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973E74" w14:paraId="39EFABE2" w14:textId="77777777" w:rsidTr="006B6737">
        <w:trPr>
          <w:trHeight w:val="826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92353D8" w:rsidR="004F0C35" w:rsidRPr="00973E74" w:rsidRDefault="006B6737" w:rsidP="00C7071C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right="-142"/>
              <w:jc w:val="center"/>
              <w:outlineLvl w:val="5"/>
              <w:rPr>
                <w:b/>
                <w:iCs/>
              </w:rPr>
            </w:pPr>
            <w:r w:rsidRPr="00973E74">
              <w:rPr>
                <w:b/>
                <w:iCs/>
              </w:rPr>
              <w:t xml:space="preserve"> </w:t>
            </w:r>
            <w:r w:rsidR="004F0C35" w:rsidRPr="00973E74">
              <w:rPr>
                <w:b/>
                <w:iCs/>
              </w:rPr>
              <w:t>„G” JELŰ BETÉTLAP</w:t>
            </w:r>
          </w:p>
          <w:p w14:paraId="2BADB222" w14:textId="77777777" w:rsidR="001A0861" w:rsidRPr="00D819D6" w:rsidRDefault="001A0861" w:rsidP="001A0861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 w:rsidRPr="00C7071C">
              <w:rPr>
                <w:b/>
                <w:iCs/>
                <w:sz w:val="20"/>
                <w:szCs w:val="20"/>
              </w:rPr>
              <w:t>2020</w:t>
            </w:r>
            <w:r w:rsidRPr="00C7071C">
              <w:rPr>
                <w:bCs/>
                <w:iCs/>
                <w:sz w:val="20"/>
                <w:szCs w:val="20"/>
              </w:rPr>
              <w:t xml:space="preserve">. évben kezdődő adóévről </w:t>
            </w:r>
            <w:r w:rsidRPr="00C7071C">
              <w:rPr>
                <w:b/>
                <w:iCs/>
                <w:sz w:val="20"/>
                <w:szCs w:val="20"/>
              </w:rPr>
              <w:t>Bugac Nagyközségi Önkormányzat</w:t>
            </w:r>
            <w:r w:rsidRPr="00C7071C">
              <w:rPr>
                <w:bCs/>
                <w:iCs/>
                <w:sz w:val="20"/>
                <w:szCs w:val="20"/>
              </w:rPr>
              <w:t xml:space="preserve"> illetékességi területén folytatott tevékenység utáni adókötelezettségről</w:t>
            </w:r>
            <w:r w:rsidRPr="00973E74">
              <w:t xml:space="preserve"> </w:t>
            </w:r>
            <w:r w:rsidRPr="00D819D6">
              <w:rPr>
                <w:bCs/>
                <w:iCs/>
                <w:sz w:val="20"/>
                <w:szCs w:val="20"/>
              </w:rPr>
              <w:t>szóló helyi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D819D6">
              <w:rPr>
                <w:bCs/>
                <w:iCs/>
                <w:sz w:val="20"/>
                <w:szCs w:val="20"/>
              </w:rPr>
              <w:t>iparűzési adóbevalláshoz</w:t>
            </w:r>
          </w:p>
          <w:p w14:paraId="4E980B20" w14:textId="77777777" w:rsidR="004F0C35" w:rsidRPr="00973E74" w:rsidRDefault="004F0C35" w:rsidP="00C7071C">
            <w:pPr>
              <w:ind w:right="-142"/>
              <w:jc w:val="center"/>
              <w:rPr>
                <w:b/>
              </w:rPr>
            </w:pPr>
            <w:r w:rsidRPr="00973E74">
              <w:rPr>
                <w:b/>
                <w:bCs/>
                <w:iCs/>
              </w:rPr>
              <w:t>Nyilatkozat a túlfizetésről</w:t>
            </w:r>
          </w:p>
        </w:tc>
      </w:tr>
      <w:tr w:rsidR="004F0C35" w:rsidRPr="00973E74" w14:paraId="6C6C7C7B" w14:textId="77777777" w:rsidTr="006B6737">
        <w:trPr>
          <w:trHeight w:val="283"/>
        </w:trPr>
        <w:tc>
          <w:tcPr>
            <w:tcW w:w="14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973E74" w:rsidRDefault="004F0C35" w:rsidP="00C7071C">
            <w:pPr>
              <w:ind w:right="-142"/>
            </w:pPr>
          </w:p>
        </w:tc>
      </w:tr>
      <w:tr w:rsidR="004F0C35" w:rsidRPr="00973E74" w14:paraId="56FA810C" w14:textId="77777777" w:rsidTr="006B6737">
        <w:trPr>
          <w:trHeight w:val="379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B8BE74" w14:textId="77777777" w:rsidR="004F0C35" w:rsidRPr="00973E74" w:rsidRDefault="004F0C35" w:rsidP="00C7071C">
            <w:pPr>
              <w:ind w:left="360" w:right="-142"/>
              <w:contextualSpacing/>
              <w:rPr>
                <w:b/>
              </w:rPr>
            </w:pPr>
            <w:r w:rsidRPr="00973E74">
              <w:rPr>
                <w:b/>
              </w:rPr>
              <w:t>I.  Adóalany</w:t>
            </w:r>
          </w:p>
          <w:p w14:paraId="7C6F5AC7" w14:textId="77777777" w:rsidR="004F0C35" w:rsidRPr="00973E74" w:rsidRDefault="004F0C35" w:rsidP="00C7071C">
            <w:pPr>
              <w:ind w:left="1080" w:right="-142"/>
              <w:contextualSpacing/>
              <w:rPr>
                <w:b/>
              </w:rPr>
            </w:pPr>
          </w:p>
        </w:tc>
      </w:tr>
      <w:tr w:rsidR="004F0C35" w:rsidRPr="00973E74" w14:paraId="6A97E486" w14:textId="77777777" w:rsidTr="006B6737">
        <w:trPr>
          <w:trHeight w:val="2376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973E74" w:rsidRDefault="004F0C35" w:rsidP="00C7071C">
            <w:pPr>
              <w:numPr>
                <w:ilvl w:val="0"/>
                <w:numId w:val="14"/>
              </w:numPr>
              <w:ind w:right="-142"/>
              <w:contextualSpacing/>
            </w:pPr>
            <w:r w:rsidRPr="00973E74">
              <w:t>Adóalany neve (cégneve):</w:t>
            </w:r>
            <w:r w:rsidRPr="00973E74">
              <w:rPr>
                <w:rFonts w:eastAsia="Calibri"/>
              </w:rPr>
              <w:t xml:space="preserve"> ________________________________________________________________________________________</w:t>
            </w:r>
          </w:p>
          <w:p w14:paraId="1975307E" w14:textId="77777777" w:rsidR="004F0C35" w:rsidRPr="00973E74" w:rsidRDefault="004F0C35" w:rsidP="00C7071C">
            <w:pPr>
              <w:numPr>
                <w:ilvl w:val="0"/>
                <w:numId w:val="14"/>
              </w:numPr>
              <w:ind w:right="-142"/>
              <w:contextualSpacing/>
            </w:pPr>
            <w:r w:rsidRPr="00973E74">
              <w:t xml:space="preserve">Adóazonosító </w:t>
            </w:r>
            <w:proofErr w:type="gramStart"/>
            <w:r w:rsidRPr="00973E74">
              <w:t xml:space="preserve">jele:  </w:t>
            </w:r>
            <w:r w:rsidRPr="00973E74">
              <w:rPr>
                <w:sz w:val="48"/>
                <w:szCs w:val="40"/>
              </w:rPr>
              <w:t>□</w:t>
            </w:r>
            <w:proofErr w:type="gramEnd"/>
            <w:r w:rsidRPr="00973E74">
              <w:rPr>
                <w:sz w:val="48"/>
                <w:szCs w:val="40"/>
              </w:rPr>
              <w:t>□□□□□□□□□</w:t>
            </w:r>
          </w:p>
          <w:p w14:paraId="3FD20AA5" w14:textId="77777777" w:rsidR="004F0C35" w:rsidRPr="00973E74" w:rsidRDefault="004F0C35" w:rsidP="00C7071C">
            <w:pPr>
              <w:numPr>
                <w:ilvl w:val="0"/>
                <w:numId w:val="14"/>
              </w:numPr>
              <w:ind w:right="-142"/>
              <w:contextualSpacing/>
            </w:pPr>
            <w:r w:rsidRPr="00973E74">
              <w:t xml:space="preserve">Adószáma: </w:t>
            </w:r>
            <w:r w:rsidRPr="00973E74">
              <w:rPr>
                <w:sz w:val="48"/>
                <w:szCs w:val="40"/>
              </w:rPr>
              <w:t>□□□□□□□□-□-□□</w:t>
            </w:r>
          </w:p>
          <w:p w14:paraId="77EF309B" w14:textId="77777777" w:rsidR="004F0C35" w:rsidRPr="00973E74" w:rsidRDefault="004F0C35" w:rsidP="00C7071C">
            <w:pPr>
              <w:numPr>
                <w:ilvl w:val="0"/>
                <w:numId w:val="14"/>
              </w:numPr>
              <w:ind w:right="-142"/>
              <w:contextualSpacing/>
            </w:pPr>
            <w:r w:rsidRPr="00973E74">
              <w:t>A túlfizetés visszautalására szolgáló pénzforgalmi számlaszáma:</w:t>
            </w:r>
          </w:p>
          <w:p w14:paraId="2E28B441" w14:textId="77777777" w:rsidR="004F0C35" w:rsidRPr="00973E74" w:rsidRDefault="004F0C35" w:rsidP="00C7071C">
            <w:pPr>
              <w:ind w:left="720" w:right="-142"/>
              <w:contextualSpacing/>
            </w:pPr>
            <w:r w:rsidRPr="00973E74">
              <w:rPr>
                <w:sz w:val="48"/>
                <w:szCs w:val="40"/>
              </w:rPr>
              <w:t>□□□□-□□□□□□□□-□□□□□□□□-□□□□□□□□</w:t>
            </w:r>
          </w:p>
        </w:tc>
      </w:tr>
      <w:tr w:rsidR="004F0C35" w:rsidRPr="00973E74" w14:paraId="4B2F0C69" w14:textId="77777777" w:rsidTr="006B6737">
        <w:trPr>
          <w:trHeight w:val="283"/>
        </w:trPr>
        <w:tc>
          <w:tcPr>
            <w:tcW w:w="14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973E74" w:rsidRDefault="004F0C35" w:rsidP="00C7071C">
            <w:pPr>
              <w:ind w:right="-142"/>
            </w:pPr>
          </w:p>
        </w:tc>
      </w:tr>
      <w:tr w:rsidR="004F0C35" w:rsidRPr="00973E74" w14:paraId="056F2750" w14:textId="77777777" w:rsidTr="006B6737"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973E74" w:rsidRDefault="004F0C35" w:rsidP="00C7071C">
            <w:pPr>
              <w:ind w:left="1080" w:right="-142"/>
              <w:contextualSpacing/>
              <w:rPr>
                <w:b/>
              </w:rPr>
            </w:pPr>
            <w:r w:rsidRPr="00973E74">
              <w:rPr>
                <w:b/>
              </w:rPr>
              <w:t xml:space="preserve"> </w:t>
            </w:r>
          </w:p>
          <w:p w14:paraId="68D2D57C" w14:textId="77777777" w:rsidR="004F0C35" w:rsidRPr="00973E74" w:rsidRDefault="004F0C35" w:rsidP="00C7071C">
            <w:pPr>
              <w:ind w:left="360" w:right="-142"/>
              <w:contextualSpacing/>
              <w:rPr>
                <w:b/>
              </w:rPr>
            </w:pPr>
            <w:r w:rsidRPr="00973E74">
              <w:rPr>
                <w:b/>
              </w:rPr>
              <w:t>II. Nyilatkozat</w:t>
            </w:r>
          </w:p>
          <w:p w14:paraId="7B54F605" w14:textId="77777777" w:rsidR="004F0C35" w:rsidRPr="00973E74" w:rsidRDefault="004F0C35" w:rsidP="00C7071C">
            <w:pPr>
              <w:ind w:left="1080" w:right="-142"/>
              <w:contextualSpacing/>
              <w:rPr>
                <w:b/>
              </w:rPr>
            </w:pPr>
          </w:p>
        </w:tc>
      </w:tr>
      <w:tr w:rsidR="004F0C35" w:rsidRPr="00973E74" w14:paraId="3D0CD980" w14:textId="77777777" w:rsidTr="006B6737"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Pr="00973E74" w:rsidRDefault="004F0C35" w:rsidP="00C7071C">
            <w:pPr>
              <w:numPr>
                <w:ilvl w:val="0"/>
                <w:numId w:val="15"/>
              </w:numPr>
              <w:ind w:right="-142"/>
              <w:contextualSpacing/>
            </w:pPr>
            <w:r w:rsidRPr="00973E74">
              <w:rPr>
                <w:sz w:val="40"/>
                <w:szCs w:val="40"/>
              </w:rPr>
              <w:t xml:space="preserve">□ </w:t>
            </w:r>
            <w:r w:rsidRPr="00973E74">
              <w:t>Nyilatkozom, hogy más adóhatóságnál nincs fennálló adótartozásom.</w:t>
            </w:r>
          </w:p>
          <w:p w14:paraId="0C15FA1E" w14:textId="77777777" w:rsidR="004F0C35" w:rsidRPr="00973E74" w:rsidRDefault="004F0C35" w:rsidP="00C7071C">
            <w:pPr>
              <w:numPr>
                <w:ilvl w:val="0"/>
                <w:numId w:val="15"/>
              </w:numPr>
              <w:ind w:right="-142"/>
              <w:contextualSpacing/>
            </w:pPr>
            <w:r w:rsidRPr="00973E74">
              <w:rPr>
                <w:sz w:val="40"/>
                <w:szCs w:val="40"/>
              </w:rPr>
              <w:t xml:space="preserve">□ </w:t>
            </w:r>
            <w:r w:rsidRPr="00973E74">
              <w:t>Nyilatkozom, hogy nincs az önkormányzati adóhatóság által nyilvántartott köztartozásom.</w:t>
            </w:r>
          </w:p>
          <w:p w14:paraId="4228FCBB" w14:textId="77777777" w:rsidR="004F0C35" w:rsidRPr="00973E74" w:rsidRDefault="004F0C35" w:rsidP="00C7071C">
            <w:pPr>
              <w:numPr>
                <w:ilvl w:val="0"/>
                <w:numId w:val="15"/>
              </w:numPr>
              <w:ind w:right="-142"/>
              <w:contextualSpacing/>
            </w:pPr>
            <w:r w:rsidRPr="00973E74">
              <w:rPr>
                <w:sz w:val="40"/>
                <w:szCs w:val="40"/>
              </w:rPr>
              <w:t xml:space="preserve">□ </w:t>
            </w:r>
            <w:r w:rsidRPr="00973E74">
              <w:t>A túlfizetés összegét később esedékes adófizetési kötelezettségre kívánom felhasználni.</w:t>
            </w:r>
          </w:p>
          <w:p w14:paraId="397475BD" w14:textId="77777777" w:rsidR="004F0C35" w:rsidRPr="00973E74" w:rsidRDefault="004F0C35" w:rsidP="00C7071C">
            <w:pPr>
              <w:numPr>
                <w:ilvl w:val="0"/>
                <w:numId w:val="15"/>
              </w:numPr>
              <w:ind w:right="-142"/>
              <w:contextualSpacing/>
            </w:pPr>
            <w:r w:rsidRPr="00973E74">
              <w:rPr>
                <w:sz w:val="40"/>
                <w:szCs w:val="40"/>
              </w:rPr>
              <w:t xml:space="preserve">□ </w:t>
            </w:r>
            <w:r w:rsidRPr="00973E74">
              <w:t xml:space="preserve">A túlfizetés összegéből </w:t>
            </w:r>
            <w:r w:rsidRPr="00973E74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973E74" w:rsidRDefault="004F0C35" w:rsidP="00C7071C">
            <w:pPr>
              <w:numPr>
                <w:ilvl w:val="0"/>
                <w:numId w:val="15"/>
              </w:numPr>
              <w:ind w:right="-142"/>
              <w:contextualSpacing/>
            </w:pPr>
            <w:r w:rsidRPr="00973E74">
              <w:rPr>
                <w:sz w:val="40"/>
                <w:szCs w:val="40"/>
              </w:rPr>
              <w:t xml:space="preserve">□ </w:t>
            </w:r>
            <w:r w:rsidRPr="00973E74">
              <w:t xml:space="preserve">A túlfizetés összegéből </w:t>
            </w:r>
            <w:r w:rsidRPr="00973E74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973E74" w:rsidRDefault="004F0C35" w:rsidP="00C7071C">
            <w:pPr>
              <w:numPr>
                <w:ilvl w:val="0"/>
                <w:numId w:val="15"/>
              </w:numPr>
              <w:ind w:right="-142"/>
              <w:contextualSpacing/>
            </w:pPr>
            <w:r w:rsidRPr="00973E74">
              <w:rPr>
                <w:sz w:val="40"/>
                <w:szCs w:val="40"/>
              </w:rPr>
              <w:t xml:space="preserve">□ </w:t>
            </w:r>
            <w:r w:rsidRPr="00973E74">
              <w:t xml:space="preserve">A túlfizetés </w:t>
            </w:r>
            <w:r w:rsidRPr="00973E74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973E74" w:rsidRDefault="004F0C35" w:rsidP="00C7071C">
            <w:pPr>
              <w:numPr>
                <w:ilvl w:val="0"/>
                <w:numId w:val="15"/>
              </w:numPr>
              <w:ind w:right="-142"/>
              <w:contextualSpacing/>
            </w:pPr>
            <w:r w:rsidRPr="00973E74">
              <w:rPr>
                <w:sz w:val="40"/>
                <w:szCs w:val="40"/>
              </w:rPr>
              <w:lastRenderedPageBreak/>
              <w:t xml:space="preserve">□ </w:t>
            </w:r>
            <w:r w:rsidRPr="00973E74">
              <w:t>A túlfizetés teljes összegének visszatérítését kérem.</w:t>
            </w:r>
          </w:p>
        </w:tc>
      </w:tr>
      <w:tr w:rsidR="004F0C35" w:rsidRPr="00973E74" w14:paraId="3655630E" w14:textId="77777777" w:rsidTr="006B6737">
        <w:trPr>
          <w:trHeight w:val="283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973E74" w:rsidRDefault="004F0C35" w:rsidP="00C7071C">
            <w:pPr>
              <w:ind w:right="-142"/>
            </w:pPr>
          </w:p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973E74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973E74" w:rsidRDefault="004F0C35" w:rsidP="00C7071C">
                  <w:pPr>
                    <w:ind w:left="1113" w:right="-142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973E74" w:rsidRDefault="004F0C35" w:rsidP="00C7071C">
                  <w:pPr>
                    <w:ind w:left="360" w:right="-142"/>
                    <w:contextualSpacing/>
                    <w:rPr>
                      <w:b/>
                    </w:rPr>
                  </w:pPr>
                  <w:r w:rsidRPr="00973E74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973E74" w:rsidRDefault="004F0C35" w:rsidP="00C7071C">
                  <w:pPr>
                    <w:ind w:left="33" w:right="-142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973E74" w:rsidRDefault="004F0C35" w:rsidP="00C7071C">
            <w:pPr>
              <w:ind w:right="-142"/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973E74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 xml:space="preserve">Köztartozást nyilvántartó </w:t>
                  </w:r>
                  <w:r w:rsidRPr="00973E74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 xml:space="preserve">Intézmény által alkalmazott </w:t>
                  </w:r>
                  <w:r w:rsidRPr="00973E74">
                    <w:br/>
                    <w:t>ügyfél azonosító szám</w:t>
                  </w:r>
                </w:p>
              </w:tc>
            </w:tr>
            <w:tr w:rsidR="004F0C35" w:rsidRPr="00973E74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973E74" w:rsidRDefault="004F0C35" w:rsidP="00C7071C">
                  <w:pPr>
                    <w:numPr>
                      <w:ilvl w:val="0"/>
                      <w:numId w:val="1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973E74" w:rsidRDefault="004F0C35" w:rsidP="00C7071C">
                  <w:pPr>
                    <w:numPr>
                      <w:ilvl w:val="0"/>
                      <w:numId w:val="1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973E74" w:rsidRDefault="004F0C35" w:rsidP="00C7071C">
                  <w:pPr>
                    <w:numPr>
                      <w:ilvl w:val="0"/>
                      <w:numId w:val="1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973E74" w:rsidRDefault="004F0C35" w:rsidP="00C7071C">
                  <w:pPr>
                    <w:numPr>
                      <w:ilvl w:val="0"/>
                      <w:numId w:val="1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973E74" w:rsidRDefault="004F0C35" w:rsidP="00C7071C">
                  <w:pPr>
                    <w:numPr>
                      <w:ilvl w:val="0"/>
                      <w:numId w:val="1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973E74" w:rsidRDefault="004F0C35" w:rsidP="00C7071C">
            <w:pPr>
              <w:ind w:right="-142"/>
            </w:pPr>
          </w:p>
        </w:tc>
      </w:tr>
      <w:tr w:rsidR="004F0C35" w:rsidRPr="00973E74" w14:paraId="584EA51B" w14:textId="77777777" w:rsidTr="006B6737"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Pr="00973E74" w:rsidRDefault="004F0C35" w:rsidP="00C7071C">
            <w:pPr>
              <w:ind w:right="-142"/>
            </w:pPr>
          </w:p>
          <w:p w14:paraId="37D718D5" w14:textId="77777777" w:rsidR="004F0C35" w:rsidRPr="00973E74" w:rsidRDefault="004F0C35" w:rsidP="00C7071C">
            <w:pPr>
              <w:pStyle w:val="Listaszerbekezds"/>
              <w:numPr>
                <w:ilvl w:val="0"/>
                <w:numId w:val="28"/>
              </w:numPr>
              <w:ind w:right="-142"/>
              <w:rPr>
                <w:b/>
              </w:rPr>
            </w:pPr>
            <w:r w:rsidRPr="00973E74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Pr="00973E74" w:rsidRDefault="004F0C35" w:rsidP="00C7071C">
            <w:pPr>
              <w:ind w:right="-142"/>
            </w:pPr>
          </w:p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973E74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973E74" w:rsidRDefault="004F0C35" w:rsidP="00C7071C">
                  <w:pPr>
                    <w:ind w:right="-142"/>
                    <w:jc w:val="center"/>
                  </w:pPr>
                  <w:r w:rsidRPr="00973E74">
                    <w:t>Összeg (forint)</w:t>
                  </w:r>
                </w:p>
              </w:tc>
            </w:tr>
            <w:tr w:rsidR="004F0C35" w:rsidRPr="00973E74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973E74" w:rsidRDefault="004F0C35" w:rsidP="00C7071C">
                  <w:pPr>
                    <w:numPr>
                      <w:ilvl w:val="0"/>
                      <w:numId w:val="4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973E74" w:rsidRDefault="004F0C35" w:rsidP="00C7071C">
                  <w:pPr>
                    <w:numPr>
                      <w:ilvl w:val="0"/>
                      <w:numId w:val="4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973E74" w:rsidRDefault="004F0C35" w:rsidP="00C7071C">
                  <w:pPr>
                    <w:numPr>
                      <w:ilvl w:val="0"/>
                      <w:numId w:val="4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973E74" w:rsidRDefault="004F0C35" w:rsidP="00C7071C">
                  <w:pPr>
                    <w:numPr>
                      <w:ilvl w:val="0"/>
                      <w:numId w:val="4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  <w:tr w:rsidR="004F0C35" w:rsidRPr="00973E74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973E74" w:rsidRDefault="004F0C35" w:rsidP="00C7071C">
                  <w:pPr>
                    <w:numPr>
                      <w:ilvl w:val="0"/>
                      <w:numId w:val="46"/>
                    </w:numPr>
                    <w:ind w:right="-142"/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973E74" w:rsidRDefault="004F0C35" w:rsidP="00C7071C">
                  <w:pPr>
                    <w:ind w:right="-142"/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Pr="00973E74" w:rsidRDefault="004F0C35" w:rsidP="00C7071C">
            <w:pPr>
              <w:ind w:right="-142"/>
            </w:pPr>
          </w:p>
          <w:p w14:paraId="26ECD5A4" w14:textId="77777777" w:rsidR="004F0C35" w:rsidRPr="00973E74" w:rsidRDefault="004F0C35" w:rsidP="00C7071C">
            <w:pPr>
              <w:ind w:right="-142"/>
            </w:pPr>
          </w:p>
          <w:p w14:paraId="66CCC280" w14:textId="77777777" w:rsidR="004F0C35" w:rsidRPr="00973E74" w:rsidRDefault="004F0C35" w:rsidP="00C7071C">
            <w:pPr>
              <w:ind w:right="-142"/>
            </w:pPr>
          </w:p>
        </w:tc>
      </w:tr>
      <w:tr w:rsidR="004F0C35" w:rsidRPr="00973E74" w14:paraId="13907B1E" w14:textId="77777777" w:rsidTr="006B6737">
        <w:tc>
          <w:tcPr>
            <w:tcW w:w="37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973E74" w:rsidRDefault="004F0C35" w:rsidP="00C7071C">
            <w:pPr>
              <w:ind w:right="-142"/>
              <w:jc w:val="center"/>
            </w:pPr>
          </w:p>
          <w:p w14:paraId="733C0B73" w14:textId="77777777" w:rsidR="004F0C35" w:rsidRPr="00973E74" w:rsidRDefault="004F0C35" w:rsidP="00C7071C">
            <w:pPr>
              <w:ind w:right="-142"/>
              <w:jc w:val="center"/>
            </w:pPr>
            <w:r w:rsidRPr="00973E74">
              <w:t>_______________________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973E74" w:rsidRDefault="004F0C35" w:rsidP="00C7071C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973E74" w:rsidRDefault="004F0C35" w:rsidP="00C7071C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973E74" w:rsidRDefault="004F0C35" w:rsidP="00C7071C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973E74" w:rsidRDefault="004F0C35" w:rsidP="00C7071C">
            <w:pPr>
              <w:ind w:right="-142"/>
              <w:jc w:val="center"/>
            </w:pPr>
          </w:p>
          <w:p w14:paraId="7988E39A" w14:textId="77777777" w:rsidR="004F0C35" w:rsidRPr="00973E74" w:rsidRDefault="004F0C35" w:rsidP="00C7071C">
            <w:pPr>
              <w:ind w:right="-142"/>
              <w:jc w:val="center"/>
            </w:pPr>
            <w:r w:rsidRPr="00973E74">
              <w:t>______________________________________________</w:t>
            </w:r>
          </w:p>
        </w:tc>
      </w:tr>
      <w:tr w:rsidR="004F0C35" w:rsidRPr="00973E74" w14:paraId="7DCB20CE" w14:textId="77777777" w:rsidTr="006B6737"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973E74" w:rsidRDefault="004F0C35" w:rsidP="00C7071C">
            <w:pPr>
              <w:ind w:right="-142"/>
              <w:jc w:val="center"/>
            </w:pPr>
            <w:r w:rsidRPr="00973E74">
              <w:rPr>
                <w:rFonts w:eastAsia="Calibri"/>
              </w:rPr>
              <w:t>helysé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973E74" w:rsidRDefault="004F0C35" w:rsidP="00C7071C">
            <w:pPr>
              <w:ind w:right="-142"/>
              <w:jc w:val="center"/>
            </w:pPr>
            <w:r w:rsidRPr="00973E74">
              <w:t>év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973E74" w:rsidRDefault="004F0C35" w:rsidP="00C7071C">
            <w:pPr>
              <w:ind w:right="-142"/>
              <w:jc w:val="center"/>
            </w:pPr>
            <w:r w:rsidRPr="00973E74">
              <w:rPr>
                <w:rFonts w:eastAsia="Calibri"/>
              </w:rPr>
              <w:t>h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973E74" w:rsidRDefault="004F0C35" w:rsidP="00C7071C">
            <w:pPr>
              <w:ind w:right="-142"/>
              <w:jc w:val="center"/>
            </w:pPr>
            <w:r w:rsidRPr="00973E74">
              <w:rPr>
                <w:rFonts w:eastAsia="Calibri"/>
              </w:rPr>
              <w:t>nap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973E74" w:rsidRDefault="004F0C35" w:rsidP="00C7071C">
            <w:pPr>
              <w:ind w:right="-142"/>
              <w:jc w:val="center"/>
            </w:pPr>
            <w:r w:rsidRPr="00973E74">
              <w:t>az adózó vagy képviselője (meghatalmazottja) aláírása</w:t>
            </w:r>
          </w:p>
        </w:tc>
      </w:tr>
    </w:tbl>
    <w:p w14:paraId="74B68421" w14:textId="2A57CE6F" w:rsidR="004F0C35" w:rsidRDefault="004F0C35" w:rsidP="00C7071C">
      <w:pPr>
        <w:ind w:right="-142"/>
      </w:pPr>
    </w:p>
    <w:p w14:paraId="059732C6" w14:textId="14837D1F" w:rsidR="001A0861" w:rsidRDefault="001A0861" w:rsidP="00C7071C">
      <w:pPr>
        <w:ind w:right="-142"/>
      </w:pPr>
    </w:p>
    <w:sectPr w:rsidR="001A0861" w:rsidSect="00AF127A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7" w:right="1417" w:bottom="113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35A91" w14:textId="77777777" w:rsidR="005728C4" w:rsidRDefault="005728C4" w:rsidP="003766E4">
      <w:r>
        <w:separator/>
      </w:r>
    </w:p>
  </w:endnote>
  <w:endnote w:type="continuationSeparator" w:id="0">
    <w:p w14:paraId="37EBFD39" w14:textId="77777777" w:rsidR="005728C4" w:rsidRDefault="005728C4" w:rsidP="003766E4">
      <w:r>
        <w:continuationSeparator/>
      </w:r>
    </w:p>
  </w:endnote>
  <w:endnote w:type="continuationNotice" w:id="1">
    <w:p w14:paraId="03676A52" w14:textId="77777777" w:rsidR="005728C4" w:rsidRDefault="00572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D8D1" w14:textId="77777777" w:rsidR="00973E74" w:rsidRPr="006B6737" w:rsidRDefault="00973E74" w:rsidP="006B67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2CDB" w14:textId="77777777" w:rsidR="005728C4" w:rsidRDefault="005728C4" w:rsidP="003766E4">
      <w:r>
        <w:separator/>
      </w:r>
    </w:p>
  </w:footnote>
  <w:footnote w:type="continuationSeparator" w:id="0">
    <w:p w14:paraId="6F75A158" w14:textId="77777777" w:rsidR="005728C4" w:rsidRDefault="005728C4" w:rsidP="003766E4">
      <w:r>
        <w:continuationSeparator/>
      </w:r>
    </w:p>
  </w:footnote>
  <w:footnote w:type="continuationNotice" w:id="1">
    <w:p w14:paraId="4E1DC31E" w14:textId="77777777" w:rsidR="005728C4" w:rsidRDefault="00572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973E74" w:rsidRDefault="00973E74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973E74" w:rsidRDefault="00973E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0861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1FC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67F30"/>
    <w:rsid w:val="0057004B"/>
    <w:rsid w:val="005728C4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B6737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3E74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127A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6562B"/>
    <w:rsid w:val="00C7071C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19D6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38:00Z</dcterms:created>
  <dcterms:modified xsi:type="dcterms:W3CDTF">2021-01-19T08:38:00Z</dcterms:modified>
</cp:coreProperties>
</file>